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3F" w:rsidRDefault="008E0A79" w:rsidP="005369D9">
      <w:pPr>
        <w:rPr>
          <w:noProof/>
        </w:rPr>
      </w:pPr>
      <w:r>
        <w:rPr>
          <w:noProof/>
        </w:rPr>
        <w:t xml:space="preserve"> </w:t>
      </w:r>
      <w:r w:rsidR="0025063F">
        <w:rPr>
          <w:i/>
          <w:noProof/>
        </w:rPr>
        <mc:AlternateContent>
          <mc:Choice Requires="wpg">
            <w:drawing>
              <wp:inline distT="0" distB="0" distL="0" distR="0">
                <wp:extent cx="6120130" cy="18000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000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E22EDA" w:rsidRDefault="00E22EDA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E22EDA" w:rsidRDefault="00E22EDA" w:rsidP="00250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E22EDA" w:rsidRDefault="00E22EDA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E22EDA" w:rsidRDefault="00E22EDA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:rsidR="00E22EDA" w:rsidRDefault="00E22EDA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E22EDA" w:rsidRPr="0025063F" w:rsidRDefault="00E22EDA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E22EDA" w:rsidRDefault="00E22EDA" w:rsidP="0025063F"/>
                            <w:p w:rsidR="00E22EDA" w:rsidRDefault="00E22EDA" w:rsidP="0025063F">
                              <w:r>
                                <w:t xml:space="preserve">                                            </w:t>
                              </w:r>
                            </w:p>
                            <w:p w:rsidR="00E22EDA" w:rsidRDefault="00E22EDA" w:rsidP="0025063F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DA" w:rsidRDefault="00E22EDA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/>
                        <wps:spPr bwMode="auto">
                          <a:xfrm>
                            <a:off x="1143" y="20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1" o:spid="_x0000_s1026" style="width:481.9pt;height:141.75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E22EDA" w:rsidRDefault="00E22EDA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E22EDA" w:rsidRDefault="00E22EDA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E22EDA" w:rsidRDefault="00E22EDA" w:rsidP="00250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E22EDA" w:rsidRDefault="00E22EDA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E22EDA" w:rsidRDefault="00E22EDA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:rsidR="00E22EDA" w:rsidRDefault="00E22EDA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E22EDA" w:rsidRPr="0025063F" w:rsidRDefault="00E22EDA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E22EDA" w:rsidRDefault="00E22EDA" w:rsidP="0025063F"/>
                      <w:p w:rsidR="00E22EDA" w:rsidRDefault="00E22EDA" w:rsidP="0025063F">
                        <w:r>
                          <w:t xml:space="preserve">                                            </w:t>
                        </w:r>
                      </w:p>
                      <w:p w:rsidR="00E22EDA" w:rsidRDefault="00E22EDA" w:rsidP="0025063F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E22EDA" w:rsidRDefault="00E22EDA" w:rsidP="0025063F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E22EDA" w:rsidRDefault="00E22EDA" w:rsidP="0025063F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22EDA" w:rsidRDefault="00E22EDA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22EDA" w:rsidRDefault="00E22EDA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22EDA" w:rsidRDefault="00E22EDA" w:rsidP="0025063F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0463" to="1143,2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DB11C7" w:rsidRPr="00A96DC1" w:rsidRDefault="00A96DC1" w:rsidP="005369D9">
      <w:r>
        <w:t xml:space="preserve">361721 Кабардино-Балкарская Республика </w:t>
      </w:r>
      <w:proofErr w:type="spellStart"/>
      <w:r w:rsidR="005369D9" w:rsidRPr="00A96DC1">
        <w:t>Зольский</w:t>
      </w:r>
      <w:proofErr w:type="spellEnd"/>
      <w:r w:rsidR="005369D9" w:rsidRPr="00A96DC1">
        <w:t xml:space="preserve"> муниципальный район, </w:t>
      </w:r>
      <w:proofErr w:type="spellStart"/>
      <w:r w:rsidR="005369D9" w:rsidRPr="00A96DC1">
        <w:t>с.п</w:t>
      </w:r>
      <w:proofErr w:type="gramStart"/>
      <w:r w:rsidR="005369D9" w:rsidRPr="00A96DC1">
        <w:t>.С</w:t>
      </w:r>
      <w:proofErr w:type="gramEnd"/>
      <w:r w:rsidR="005369D9" w:rsidRPr="00A96DC1">
        <w:t>армаково</w:t>
      </w:r>
      <w:proofErr w:type="spellEnd"/>
      <w:r w:rsidR="005369D9" w:rsidRPr="00A96DC1">
        <w:t>, ул. Ленина</w:t>
      </w:r>
      <w:r w:rsidR="00DB11C7" w:rsidRPr="00A96DC1">
        <w:t>, 220,</w:t>
      </w:r>
    </w:p>
    <w:p w:rsidR="00DB11C7" w:rsidRPr="00A96DC1" w:rsidRDefault="00DB11C7" w:rsidP="005369D9">
      <w:r>
        <w:rPr>
          <w:u w:val="single"/>
        </w:rPr>
        <w:t xml:space="preserve">     Т</w:t>
      </w:r>
      <w:r w:rsidR="005369D9">
        <w:rPr>
          <w:u w:val="single"/>
        </w:rPr>
        <w:t>ел</w:t>
      </w:r>
      <w:r>
        <w:rPr>
          <w:u w:val="single"/>
        </w:rPr>
        <w:t xml:space="preserve"> (886637)</w:t>
      </w:r>
      <w:r w:rsidR="005369D9">
        <w:rPr>
          <w:u w:val="single"/>
        </w:rPr>
        <w:t>78-6-11,</w:t>
      </w:r>
      <w:proofErr w:type="gramStart"/>
      <w:r w:rsidR="005369D9">
        <w:rPr>
          <w:u w:val="single"/>
        </w:rPr>
        <w:t xml:space="preserve"> </w:t>
      </w:r>
      <w:r>
        <w:rPr>
          <w:u w:val="single"/>
        </w:rPr>
        <w:t>;</w:t>
      </w:r>
      <w:proofErr w:type="gramEnd"/>
      <w:r>
        <w:rPr>
          <w:u w:val="single"/>
        </w:rPr>
        <w:t xml:space="preserve"> (886637)78-581 </w:t>
      </w:r>
      <w:r w:rsidR="005369D9">
        <w:rPr>
          <w:u w:val="single"/>
        </w:rPr>
        <w:t xml:space="preserve">факс </w:t>
      </w:r>
      <w:r>
        <w:rPr>
          <w:u w:val="single"/>
        </w:rPr>
        <w:t>(886637)</w:t>
      </w:r>
      <w:r w:rsidR="005369D9">
        <w:rPr>
          <w:u w:val="single"/>
        </w:rPr>
        <w:t>78-6-11</w:t>
      </w:r>
      <w:r>
        <w:rPr>
          <w:u w:val="single"/>
        </w:rPr>
        <w:t xml:space="preserve"> ;  </w:t>
      </w:r>
      <w:proofErr w:type="spellStart"/>
      <w:r>
        <w:rPr>
          <w:u w:val="single"/>
          <w:lang w:val="en-US"/>
        </w:rPr>
        <w:t>adm</w:t>
      </w:r>
      <w:proofErr w:type="spellEnd"/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sarvakovo</w:t>
      </w:r>
      <w:proofErr w:type="spellEnd"/>
      <w:r w:rsidRPr="00DB11C7">
        <w:rPr>
          <w:u w:val="single"/>
        </w:rPr>
        <w:t xml:space="preserve">@ </w:t>
      </w:r>
      <w:r>
        <w:rPr>
          <w:u w:val="single"/>
          <w:lang w:val="en-US"/>
        </w:rPr>
        <w:t>mail</w:t>
      </w:r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="00A96DC1" w:rsidRPr="00A96DC1">
        <w:t>_________________</w:t>
      </w:r>
    </w:p>
    <w:p w:rsidR="005369D9" w:rsidRPr="00F2259D" w:rsidRDefault="00F76930" w:rsidP="005369D9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F2259D" w:rsidRPr="00F2259D">
        <w:rPr>
          <w:sz w:val="24"/>
          <w:szCs w:val="24"/>
        </w:rPr>
        <w:t>.</w:t>
      </w:r>
      <w:r w:rsidR="005F113E">
        <w:rPr>
          <w:sz w:val="24"/>
          <w:szCs w:val="24"/>
        </w:rPr>
        <w:t>12</w:t>
      </w:r>
      <w:r w:rsidR="00F2259D" w:rsidRPr="00F2259D">
        <w:rPr>
          <w:sz w:val="24"/>
          <w:szCs w:val="24"/>
        </w:rPr>
        <w:t>.201</w:t>
      </w:r>
      <w:r w:rsidR="002011F8">
        <w:rPr>
          <w:sz w:val="24"/>
          <w:szCs w:val="24"/>
        </w:rPr>
        <w:t>9</w:t>
      </w:r>
      <w:r w:rsidR="00F2259D" w:rsidRPr="00F2259D">
        <w:rPr>
          <w:sz w:val="24"/>
          <w:szCs w:val="24"/>
        </w:rPr>
        <w:t xml:space="preserve"> г.</w:t>
      </w:r>
    </w:p>
    <w:p w:rsidR="005369D9" w:rsidRDefault="005369D9" w:rsidP="005369D9">
      <w:pPr>
        <w:rPr>
          <w:sz w:val="24"/>
          <w:szCs w:val="24"/>
        </w:rPr>
      </w:pPr>
      <w:r>
        <w:t xml:space="preserve">           </w:t>
      </w:r>
      <w:r>
        <w:tab/>
        <w:t xml:space="preserve">                                                                                   </w:t>
      </w:r>
      <w:r w:rsidR="00DB11C7">
        <w:t xml:space="preserve">                               </w:t>
      </w:r>
      <w:r>
        <w:t xml:space="preserve"> </w:t>
      </w:r>
      <w:r w:rsidR="00DB11C7">
        <w:t xml:space="preserve"> </w:t>
      </w:r>
      <w:r>
        <w:t xml:space="preserve">ПОСТАНОВЛЕНИЕ  </w:t>
      </w:r>
      <w:r>
        <w:softHyphen/>
      </w:r>
      <w:r>
        <w:softHyphen/>
      </w:r>
      <w:r>
        <w:softHyphen/>
        <w:t xml:space="preserve">   №</w:t>
      </w:r>
      <w:r w:rsidR="005F113E">
        <w:t xml:space="preserve"> 109</w:t>
      </w:r>
      <w:r w:rsidR="002011F8">
        <w:t>-</w:t>
      </w:r>
      <w:r w:rsidR="005F113E">
        <w:t>П</w:t>
      </w:r>
      <w:r w:rsidR="002011F8">
        <w:t>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УНАФЭ       </w:t>
      </w:r>
      <w:r w:rsidR="00DB11C7">
        <w:t xml:space="preserve">                  </w:t>
      </w:r>
      <w:r>
        <w:t xml:space="preserve"> № </w:t>
      </w:r>
      <w:r w:rsidR="005F113E">
        <w:t>109</w:t>
      </w:r>
      <w:r w:rsidR="002011F8">
        <w:t>-</w:t>
      </w:r>
      <w:r w:rsidR="005F113E">
        <w:t>П</w:t>
      </w:r>
      <w:r w:rsidR="002011F8">
        <w:t>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БЕГИМ                           №</w:t>
      </w:r>
      <w:r w:rsidR="0014661C">
        <w:t xml:space="preserve"> </w:t>
      </w:r>
      <w:r w:rsidR="005F113E">
        <w:t>109</w:t>
      </w:r>
      <w:r w:rsidR="002011F8">
        <w:t>-</w:t>
      </w:r>
      <w:r w:rsidR="005F113E">
        <w:t>П</w:t>
      </w:r>
      <w:r w:rsidR="002011F8">
        <w:t>П</w:t>
      </w:r>
    </w:p>
    <w:p w:rsidR="005369D9" w:rsidRDefault="005369D9" w:rsidP="005369D9">
      <w:pPr>
        <w:tabs>
          <w:tab w:val="left" w:pos="7245"/>
        </w:tabs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550"/>
      </w:tblGrid>
      <w:tr w:rsidR="002011F8" w:rsidTr="002011F8">
        <w:tc>
          <w:tcPr>
            <w:tcW w:w="6088" w:type="dxa"/>
          </w:tcPr>
          <w:p w:rsidR="002011F8" w:rsidRPr="002011F8" w:rsidRDefault="002011F8">
            <w:pPr>
              <w:rPr>
                <w:b/>
                <w:sz w:val="28"/>
                <w:szCs w:val="28"/>
              </w:rPr>
            </w:pPr>
            <w:r w:rsidRPr="002011F8">
              <w:rPr>
                <w:b/>
                <w:sz w:val="28"/>
                <w:szCs w:val="28"/>
              </w:rPr>
              <w:t xml:space="preserve">Об утверждении Порядка разработки прогноза </w:t>
            </w:r>
          </w:p>
          <w:p w:rsidR="002011F8" w:rsidRPr="002011F8" w:rsidRDefault="002011F8">
            <w:pPr>
              <w:rPr>
                <w:b/>
                <w:sz w:val="28"/>
                <w:szCs w:val="28"/>
              </w:rPr>
            </w:pPr>
            <w:r w:rsidRPr="002011F8">
              <w:rPr>
                <w:b/>
                <w:sz w:val="28"/>
                <w:szCs w:val="28"/>
              </w:rPr>
              <w:t xml:space="preserve">социально-экономического развития   </w:t>
            </w:r>
          </w:p>
          <w:p w:rsidR="002011F8" w:rsidRPr="002011F8" w:rsidRDefault="002011F8">
            <w:pPr>
              <w:rPr>
                <w:b/>
                <w:sz w:val="28"/>
                <w:szCs w:val="28"/>
                <w:lang w:eastAsia="hi-IN" w:bidi="hi-IN"/>
              </w:rPr>
            </w:pPr>
            <w:proofErr w:type="spellStart"/>
            <w:r w:rsidRPr="002011F8">
              <w:rPr>
                <w:b/>
                <w:sz w:val="28"/>
                <w:szCs w:val="28"/>
                <w:lang w:eastAsia="hi-IN" w:bidi="hi-IN"/>
              </w:rPr>
              <w:t>с.п</w:t>
            </w:r>
            <w:proofErr w:type="spellEnd"/>
            <w:r w:rsidRPr="002011F8">
              <w:rPr>
                <w:b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Pr="002011F8">
              <w:rPr>
                <w:b/>
                <w:sz w:val="28"/>
                <w:szCs w:val="28"/>
                <w:lang w:eastAsia="hi-IN" w:bidi="hi-IN"/>
              </w:rPr>
              <w:t>Сармаково</w:t>
            </w:r>
            <w:proofErr w:type="spellEnd"/>
            <w:r w:rsidRPr="002011F8">
              <w:rPr>
                <w:b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011F8">
              <w:rPr>
                <w:b/>
                <w:sz w:val="28"/>
                <w:szCs w:val="28"/>
                <w:lang w:eastAsia="hi-IN" w:bidi="hi-IN"/>
              </w:rPr>
              <w:t>Зольского</w:t>
            </w:r>
            <w:proofErr w:type="spellEnd"/>
            <w:r w:rsidRPr="002011F8">
              <w:rPr>
                <w:b/>
                <w:sz w:val="28"/>
                <w:szCs w:val="28"/>
                <w:lang w:eastAsia="hi-IN" w:bidi="hi-IN"/>
              </w:rPr>
              <w:t xml:space="preserve"> муниципального района</w:t>
            </w:r>
          </w:p>
          <w:p w:rsidR="002011F8" w:rsidRPr="002011F8" w:rsidRDefault="002011F8">
            <w:pPr>
              <w:rPr>
                <w:b/>
                <w:sz w:val="28"/>
                <w:szCs w:val="28"/>
                <w:lang w:eastAsia="hi-IN" w:bidi="hi-IN"/>
              </w:rPr>
            </w:pPr>
            <w:r w:rsidRPr="002011F8">
              <w:rPr>
                <w:b/>
                <w:sz w:val="28"/>
                <w:szCs w:val="28"/>
                <w:lang w:eastAsia="hi-IN" w:bidi="hi-IN"/>
              </w:rPr>
              <w:t>Кабардино-Балкарской Республики</w:t>
            </w:r>
          </w:p>
          <w:p w:rsidR="002011F8" w:rsidRDefault="002011F8">
            <w:pPr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3550" w:type="dxa"/>
          </w:tcPr>
          <w:p w:rsidR="002011F8" w:rsidRDefault="002011F8">
            <w:pPr>
              <w:pStyle w:val="aa"/>
              <w:snapToGrid w:val="0"/>
              <w:rPr>
                <w:rFonts w:cs="Times New Roman"/>
              </w:rPr>
            </w:pPr>
          </w:p>
        </w:tc>
      </w:tr>
    </w:tbl>
    <w:p w:rsidR="002011F8" w:rsidRDefault="002011F8" w:rsidP="002011F8">
      <w:pPr>
        <w:jc w:val="both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от 28.06.2014 № 172-ФЗ «О стратегическом планировании в Российской Федерации», администрация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</w:t>
      </w:r>
    </w:p>
    <w:p w:rsidR="002011F8" w:rsidRDefault="002011F8" w:rsidP="002011F8">
      <w:pPr>
        <w:pStyle w:val="a8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011F8" w:rsidRDefault="002011F8" w:rsidP="002011F8">
      <w:pPr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 Утвердить прилагаемый Порядок разработки прогноза социально-экономического развития   </w:t>
      </w:r>
      <w:proofErr w:type="spellStart"/>
      <w:r>
        <w:rPr>
          <w:sz w:val="28"/>
          <w:szCs w:val="28"/>
          <w:lang w:eastAsia="hi-IN" w:bidi="hi-IN"/>
        </w:rPr>
        <w:t>с.п</w:t>
      </w:r>
      <w:proofErr w:type="gramStart"/>
      <w:r>
        <w:rPr>
          <w:sz w:val="28"/>
          <w:szCs w:val="28"/>
          <w:lang w:eastAsia="hi-IN" w:bidi="hi-IN"/>
        </w:rPr>
        <w:t>.С</w:t>
      </w:r>
      <w:proofErr w:type="gramEnd"/>
      <w:r>
        <w:rPr>
          <w:sz w:val="28"/>
          <w:szCs w:val="28"/>
          <w:lang w:eastAsia="hi-IN" w:bidi="hi-IN"/>
        </w:rPr>
        <w:t>армаково</w:t>
      </w:r>
      <w:proofErr w:type="spellEnd"/>
      <w:r>
        <w:rPr>
          <w:sz w:val="28"/>
          <w:szCs w:val="28"/>
          <w:lang w:eastAsia="hi-IN" w:bidi="hi-IN"/>
        </w:rPr>
        <w:t xml:space="preserve">  </w:t>
      </w:r>
      <w:proofErr w:type="spellStart"/>
      <w:r>
        <w:rPr>
          <w:sz w:val="28"/>
          <w:szCs w:val="28"/>
          <w:lang w:eastAsia="hi-IN" w:bidi="hi-IN"/>
        </w:rPr>
        <w:t>Зольского</w:t>
      </w:r>
      <w:proofErr w:type="spellEnd"/>
      <w:r>
        <w:rPr>
          <w:sz w:val="28"/>
          <w:szCs w:val="28"/>
          <w:lang w:eastAsia="hi-IN" w:bidi="hi-IN"/>
        </w:rPr>
        <w:t xml:space="preserve"> муниципального района</w:t>
      </w:r>
    </w:p>
    <w:p w:rsidR="002011F8" w:rsidRDefault="002011F8" w:rsidP="002011F8">
      <w:pPr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Кабардино-Балкарской Республики.</w:t>
      </w:r>
    </w:p>
    <w:p w:rsidR="002011F8" w:rsidRDefault="002011F8" w:rsidP="002011F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Зольские</w:t>
      </w:r>
      <w:proofErr w:type="spellEnd"/>
      <w:r>
        <w:rPr>
          <w:sz w:val="28"/>
          <w:szCs w:val="28"/>
        </w:rPr>
        <w:t xml:space="preserve"> вести» и разместить на сайте администрации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маково</w:t>
      </w:r>
      <w:proofErr w:type="spellEnd"/>
      <w:r>
        <w:rPr>
          <w:sz w:val="28"/>
          <w:szCs w:val="28"/>
        </w:rPr>
        <w:t xml:space="preserve"> .</w:t>
      </w:r>
    </w:p>
    <w:p w:rsidR="002011F8" w:rsidRDefault="002011F8" w:rsidP="002011F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p w:rsidR="002011F8" w:rsidRDefault="002011F8" w:rsidP="002011F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11F8" w:rsidRDefault="002011F8" w:rsidP="002011F8">
      <w:pPr>
        <w:pStyle w:val="a8"/>
        <w:rPr>
          <w:sz w:val="28"/>
          <w:szCs w:val="28"/>
        </w:rPr>
      </w:pPr>
    </w:p>
    <w:p w:rsidR="002011F8" w:rsidRDefault="002011F8" w:rsidP="002011F8">
      <w:pPr>
        <w:pStyle w:val="a8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.п</w:t>
      </w:r>
      <w:proofErr w:type="gramStart"/>
      <w:r>
        <w:rPr>
          <w:sz w:val="27"/>
          <w:szCs w:val="27"/>
        </w:rPr>
        <w:t>.С</w:t>
      </w:r>
      <w:proofErr w:type="gramEnd"/>
      <w:r>
        <w:rPr>
          <w:sz w:val="27"/>
          <w:szCs w:val="27"/>
        </w:rPr>
        <w:t>армаково</w:t>
      </w:r>
      <w:proofErr w:type="spellEnd"/>
      <w:r>
        <w:rPr>
          <w:sz w:val="27"/>
          <w:szCs w:val="27"/>
        </w:rPr>
        <w:t xml:space="preserve">:                                                            </w:t>
      </w:r>
      <w:proofErr w:type="spellStart"/>
      <w:r>
        <w:rPr>
          <w:sz w:val="27"/>
          <w:szCs w:val="27"/>
        </w:rPr>
        <w:t>Р.Г.Махов</w:t>
      </w:r>
      <w:proofErr w:type="spellEnd"/>
    </w:p>
    <w:p w:rsidR="002011F8" w:rsidRDefault="002011F8" w:rsidP="002011F8">
      <w:pPr>
        <w:pStyle w:val="a8"/>
        <w:rPr>
          <w:sz w:val="27"/>
          <w:szCs w:val="27"/>
        </w:rPr>
      </w:pPr>
    </w:p>
    <w:p w:rsidR="002011F8" w:rsidRDefault="002011F8" w:rsidP="002011F8">
      <w:pPr>
        <w:rPr>
          <w:sz w:val="24"/>
          <w:szCs w:val="24"/>
        </w:rPr>
      </w:pPr>
    </w:p>
    <w:p w:rsidR="002011F8" w:rsidRDefault="002011F8" w:rsidP="002011F8"/>
    <w:p w:rsidR="002011F8" w:rsidRDefault="002011F8" w:rsidP="002011F8"/>
    <w:p w:rsidR="002011F8" w:rsidRDefault="002011F8" w:rsidP="002011F8"/>
    <w:p w:rsidR="002011F8" w:rsidRDefault="002011F8" w:rsidP="002011F8"/>
    <w:p w:rsidR="002011F8" w:rsidRDefault="002011F8" w:rsidP="002011F8"/>
    <w:p w:rsidR="002011F8" w:rsidRDefault="002011F8" w:rsidP="002011F8">
      <w:pPr>
        <w:tabs>
          <w:tab w:val="left" w:pos="1515"/>
        </w:tabs>
      </w:pPr>
      <w:r>
        <w:tab/>
      </w:r>
    </w:p>
    <w:p w:rsidR="002011F8" w:rsidRDefault="002011F8" w:rsidP="002011F8">
      <w:pPr>
        <w:tabs>
          <w:tab w:val="left" w:pos="1515"/>
        </w:tabs>
      </w:pPr>
      <w:r>
        <w:tab/>
      </w:r>
    </w:p>
    <w:p w:rsidR="002011F8" w:rsidRDefault="002011F8" w:rsidP="002011F8">
      <w:pPr>
        <w:sectPr w:rsidR="002011F8">
          <w:pgSz w:w="11906" w:h="16838"/>
          <w:pgMar w:top="849" w:right="567" w:bottom="776" w:left="1701" w:header="283" w:footer="720" w:gutter="0"/>
          <w:cols w:space="720"/>
        </w:sectPr>
      </w:pPr>
    </w:p>
    <w:p w:rsidR="002011F8" w:rsidRPr="000234A4" w:rsidRDefault="002011F8" w:rsidP="002011F8">
      <w:pPr>
        <w:spacing w:line="100" w:lineRule="atLeast"/>
        <w:ind w:left="5225"/>
        <w:jc w:val="right"/>
        <w:rPr>
          <w:sz w:val="24"/>
        </w:rPr>
      </w:pPr>
      <w:r w:rsidRPr="000234A4">
        <w:rPr>
          <w:sz w:val="24"/>
        </w:rPr>
        <w:lastRenderedPageBreak/>
        <w:t>УТВЕРЖДЕН</w:t>
      </w:r>
    </w:p>
    <w:p w:rsidR="002011F8" w:rsidRPr="000234A4" w:rsidRDefault="002011F8" w:rsidP="002011F8">
      <w:pPr>
        <w:spacing w:line="100" w:lineRule="atLeast"/>
        <w:ind w:left="5225"/>
        <w:jc w:val="right"/>
        <w:rPr>
          <w:sz w:val="24"/>
        </w:rPr>
      </w:pPr>
      <w:r w:rsidRPr="000234A4">
        <w:rPr>
          <w:sz w:val="24"/>
        </w:rPr>
        <w:t xml:space="preserve">постановлением администрации </w:t>
      </w:r>
    </w:p>
    <w:p w:rsidR="002011F8" w:rsidRPr="000234A4" w:rsidRDefault="002011F8" w:rsidP="002011F8">
      <w:pPr>
        <w:spacing w:line="100" w:lineRule="atLeast"/>
        <w:ind w:left="5225"/>
        <w:jc w:val="right"/>
        <w:rPr>
          <w:sz w:val="24"/>
        </w:rPr>
      </w:pPr>
      <w:proofErr w:type="spellStart"/>
      <w:r w:rsidRPr="000234A4">
        <w:rPr>
          <w:sz w:val="24"/>
        </w:rPr>
        <w:t>с.п</w:t>
      </w:r>
      <w:proofErr w:type="gramStart"/>
      <w:r w:rsidRPr="000234A4">
        <w:rPr>
          <w:sz w:val="24"/>
        </w:rPr>
        <w:t>.С</w:t>
      </w:r>
      <w:proofErr w:type="gramEnd"/>
      <w:r w:rsidRPr="000234A4">
        <w:rPr>
          <w:sz w:val="24"/>
        </w:rPr>
        <w:t>армаково</w:t>
      </w:r>
      <w:proofErr w:type="spellEnd"/>
      <w:r w:rsidRPr="000234A4">
        <w:rPr>
          <w:sz w:val="24"/>
        </w:rPr>
        <w:t xml:space="preserve"> </w:t>
      </w:r>
    </w:p>
    <w:p w:rsidR="002011F8" w:rsidRPr="000234A4" w:rsidRDefault="00F76930" w:rsidP="002011F8">
      <w:pPr>
        <w:spacing w:line="100" w:lineRule="atLeast"/>
        <w:ind w:left="5225"/>
        <w:jc w:val="right"/>
        <w:rPr>
          <w:sz w:val="24"/>
        </w:rPr>
      </w:pPr>
      <w:r>
        <w:rPr>
          <w:sz w:val="24"/>
        </w:rPr>
        <w:t>от 27</w:t>
      </w:r>
      <w:bookmarkStart w:id="0" w:name="_GoBack"/>
      <w:bookmarkEnd w:id="0"/>
      <w:r w:rsidR="005F113E">
        <w:rPr>
          <w:sz w:val="24"/>
        </w:rPr>
        <w:t>.12.2019 № 109-ПП</w:t>
      </w:r>
    </w:p>
    <w:p w:rsidR="002011F8" w:rsidRPr="000234A4" w:rsidRDefault="002011F8" w:rsidP="002011F8">
      <w:pPr>
        <w:spacing w:line="100" w:lineRule="atLeast"/>
        <w:jc w:val="center"/>
        <w:rPr>
          <w:b/>
          <w:bCs/>
          <w:sz w:val="24"/>
        </w:rPr>
      </w:pPr>
    </w:p>
    <w:p w:rsidR="002011F8" w:rsidRDefault="002011F8" w:rsidP="002011F8">
      <w:pPr>
        <w:spacing w:line="100" w:lineRule="atLeast"/>
        <w:jc w:val="center"/>
        <w:rPr>
          <w:b/>
          <w:bCs/>
        </w:rPr>
      </w:pPr>
    </w:p>
    <w:p w:rsidR="002011F8" w:rsidRDefault="002011F8" w:rsidP="002011F8">
      <w:pPr>
        <w:spacing w:line="100" w:lineRule="atLeast"/>
        <w:jc w:val="center"/>
        <w:rPr>
          <w:b/>
          <w:bCs/>
        </w:rPr>
      </w:pPr>
    </w:p>
    <w:p w:rsidR="002011F8" w:rsidRDefault="002011F8" w:rsidP="002011F8">
      <w:pPr>
        <w:spacing w:line="100" w:lineRule="atLeast"/>
        <w:jc w:val="center"/>
        <w:rPr>
          <w:b/>
          <w:bCs/>
        </w:rPr>
      </w:pPr>
    </w:p>
    <w:p w:rsidR="002011F8" w:rsidRDefault="002011F8" w:rsidP="002011F8">
      <w:pPr>
        <w:spacing w:line="10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011F8" w:rsidRDefault="002011F8" w:rsidP="002011F8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гноза социально-экономического развития</w:t>
      </w:r>
    </w:p>
    <w:p w:rsidR="002011F8" w:rsidRDefault="002011F8" w:rsidP="002011F8">
      <w:pPr>
        <w:jc w:val="center"/>
        <w:rPr>
          <w:sz w:val="28"/>
          <w:szCs w:val="28"/>
          <w:lang w:eastAsia="hi-IN" w:bidi="hi-IN"/>
        </w:rPr>
      </w:pPr>
      <w:proofErr w:type="spellStart"/>
      <w:r>
        <w:rPr>
          <w:sz w:val="28"/>
          <w:szCs w:val="28"/>
          <w:lang w:eastAsia="hi-IN" w:bidi="hi-IN"/>
        </w:rPr>
        <w:t>с.п</w:t>
      </w:r>
      <w:proofErr w:type="gramStart"/>
      <w:r>
        <w:rPr>
          <w:sz w:val="28"/>
          <w:szCs w:val="28"/>
          <w:lang w:eastAsia="hi-IN" w:bidi="hi-IN"/>
        </w:rPr>
        <w:t>.С</w:t>
      </w:r>
      <w:proofErr w:type="gramEnd"/>
      <w:r>
        <w:rPr>
          <w:sz w:val="28"/>
          <w:szCs w:val="28"/>
          <w:lang w:eastAsia="hi-IN" w:bidi="hi-IN"/>
        </w:rPr>
        <w:t>армаково</w:t>
      </w:r>
      <w:proofErr w:type="spellEnd"/>
      <w:r>
        <w:rPr>
          <w:sz w:val="28"/>
          <w:szCs w:val="28"/>
          <w:lang w:eastAsia="hi-IN" w:bidi="hi-IN"/>
        </w:rPr>
        <w:t xml:space="preserve"> </w:t>
      </w:r>
      <w:proofErr w:type="spellStart"/>
      <w:r>
        <w:rPr>
          <w:sz w:val="28"/>
          <w:szCs w:val="28"/>
          <w:lang w:eastAsia="hi-IN" w:bidi="hi-IN"/>
        </w:rPr>
        <w:t>Зольского</w:t>
      </w:r>
      <w:proofErr w:type="spellEnd"/>
      <w:r>
        <w:rPr>
          <w:sz w:val="28"/>
          <w:szCs w:val="28"/>
          <w:lang w:eastAsia="hi-IN" w:bidi="hi-IN"/>
        </w:rPr>
        <w:t xml:space="preserve"> муниципального района</w:t>
      </w:r>
    </w:p>
    <w:p w:rsidR="002011F8" w:rsidRDefault="002011F8" w:rsidP="002011F8">
      <w:pPr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Кабардино-Балкарской Республики</w:t>
      </w:r>
    </w:p>
    <w:p w:rsidR="002011F8" w:rsidRDefault="002011F8" w:rsidP="002011F8">
      <w:pPr>
        <w:spacing w:line="100" w:lineRule="atLeast"/>
        <w:jc w:val="center"/>
        <w:rPr>
          <w:sz w:val="24"/>
          <w:szCs w:val="24"/>
        </w:rPr>
      </w:pPr>
    </w:p>
    <w:p w:rsidR="002011F8" w:rsidRDefault="002011F8" w:rsidP="002011F8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011F8" w:rsidRDefault="002011F8" w:rsidP="002011F8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 и иными нормативными правовыми актами Российской Федерации и Кабардино-Балкарской Республики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 Порядок устанавливает цели, задачи, структуру Прогноза социально-экономического развития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(далее — Прогноз), определяет состав документов и порядок разработки Прогноза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стоящем Порядке используются следующие понятия и термины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финансовый год — год, предшествующий текущему финансовому году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ой финансовый год — год, следующий за текущим финансовым годом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период — два года и более лет, следующие за очередным финансовым годом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огноз определяет направления, ожидаемые результаты социально-экономического развития и разрабатывается в целях </w:t>
      </w:r>
      <w:proofErr w:type="gramStart"/>
      <w:r>
        <w:rPr>
          <w:sz w:val="28"/>
          <w:szCs w:val="28"/>
        </w:rPr>
        <w:t>подготовки проекта бюджета администрации 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 Кабардино-Балкарской Республики  на каждые три и более лет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 Основные задачи Прогноза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оцессов, тенденций и закономерностей, происходящих в экономике и социальной сфере  сельского поселения 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(далее поселение)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итуации, сложившейся в экономике и социальной сфере поселения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зработку прогноза и предоставление его в  МКУ «Управление финансами» обеспечивает администрация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 района Кабардино-Балкарской Республики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2011F8" w:rsidRDefault="002011F8" w:rsidP="002011F8">
      <w:pPr>
        <w:spacing w:line="100" w:lineRule="atLeast"/>
        <w:jc w:val="center"/>
        <w:rPr>
          <w:sz w:val="28"/>
          <w:szCs w:val="28"/>
        </w:rPr>
      </w:pPr>
    </w:p>
    <w:p w:rsidR="002011F8" w:rsidRDefault="002011F8" w:rsidP="002011F8">
      <w:pPr>
        <w:pStyle w:val="2"/>
        <w:numPr>
          <w:ilvl w:val="0"/>
          <w:numId w:val="4"/>
        </w:num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оды разработки прогноза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тоды, используемые при разработке прогноза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разработке прогноза может использоваться комбинация нескольких методов.</w:t>
      </w:r>
    </w:p>
    <w:p w:rsidR="002011F8" w:rsidRDefault="002011F8" w:rsidP="002011F8">
      <w:pPr>
        <w:tabs>
          <w:tab w:val="left" w:pos="2340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2011F8" w:rsidRDefault="002011F8" w:rsidP="002011F8">
      <w:pPr>
        <w:pStyle w:val="2"/>
        <w:numPr>
          <w:ilvl w:val="0"/>
          <w:numId w:val="4"/>
        </w:num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 разработки прогноза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задачи прогноза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Комплексный анализ и оценка текущей социально-экономической ситуации в поселении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индексов-дефляторов и макроэкономических показателей прогноза социально-экономического развития Российской Федерации на очередной </w:t>
      </w:r>
      <w:r>
        <w:rPr>
          <w:sz w:val="28"/>
          <w:szCs w:val="28"/>
        </w:rPr>
        <w:lastRenderedPageBreak/>
        <w:t>финансовый год и плановый период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ценарных условий функционирования экономики Кабардино-Балкарской Республики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данных Управления Федеральной службы государственной статистики по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му</w:t>
      </w:r>
      <w:proofErr w:type="spellEnd"/>
      <w:r>
        <w:rPr>
          <w:sz w:val="28"/>
          <w:szCs w:val="28"/>
        </w:rPr>
        <w:t xml:space="preserve"> району и Кабардино-Балкарской Республики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анализа социально-экономического развития поселения за предшествующие годы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работка прогноза  включает количественные и качественные характеристики развития экономики и социальной сферы поселения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едприятия и организации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огноз разрабатывается в сроки, установленные муниципальными нормативными актами, регламентирующими бюджетный процесс.</w:t>
      </w:r>
    </w:p>
    <w:p w:rsidR="002011F8" w:rsidRDefault="002011F8" w:rsidP="002011F8">
      <w:pPr>
        <w:spacing w:line="100" w:lineRule="atLeast"/>
        <w:jc w:val="both"/>
        <w:rPr>
          <w:sz w:val="28"/>
          <w:szCs w:val="28"/>
        </w:rPr>
      </w:pPr>
    </w:p>
    <w:p w:rsidR="002011F8" w:rsidRDefault="002011F8" w:rsidP="002011F8">
      <w:pPr>
        <w:pStyle w:val="2"/>
        <w:numPr>
          <w:ilvl w:val="0"/>
          <w:numId w:val="4"/>
        </w:num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став документов прогноза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и плановый период.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ояснительной записке к прогнозу: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указываются основания и исходные данные для разработки прогноза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2011F8" w:rsidRDefault="002011F8" w:rsidP="002011F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2011F8" w:rsidRDefault="002011F8" w:rsidP="002011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ояснительная записка формируется по разделам, отражающим структуру основных показателей социально-экономического развития поселения.</w:t>
      </w:r>
    </w:p>
    <w:p w:rsidR="002011F8" w:rsidRDefault="002011F8" w:rsidP="002011F8">
      <w:pPr>
        <w:ind w:firstLine="567"/>
        <w:jc w:val="both"/>
        <w:rPr>
          <w:sz w:val="28"/>
          <w:szCs w:val="28"/>
        </w:rPr>
      </w:pPr>
    </w:p>
    <w:p w:rsidR="002011F8" w:rsidRDefault="002011F8" w:rsidP="002011F8">
      <w:pPr>
        <w:ind w:firstLine="567"/>
        <w:jc w:val="both"/>
        <w:rPr>
          <w:sz w:val="28"/>
          <w:szCs w:val="28"/>
        </w:rPr>
      </w:pPr>
    </w:p>
    <w:p w:rsidR="00F2259D" w:rsidRPr="00BD10E7" w:rsidRDefault="00F2259D" w:rsidP="002011F8">
      <w:pPr>
        <w:ind w:right="4818"/>
        <w:jc w:val="both"/>
      </w:pPr>
    </w:p>
    <w:sectPr w:rsidR="00F2259D" w:rsidRPr="00BD10E7" w:rsidSect="00F2259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CC" w:rsidRDefault="001A39CC" w:rsidP="00DC3703">
      <w:r>
        <w:separator/>
      </w:r>
    </w:p>
  </w:endnote>
  <w:endnote w:type="continuationSeparator" w:id="0">
    <w:p w:rsidR="001A39CC" w:rsidRDefault="001A39CC" w:rsidP="00DC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CC" w:rsidRDefault="001A39CC" w:rsidP="00DC3703">
      <w:r>
        <w:separator/>
      </w:r>
    </w:p>
  </w:footnote>
  <w:footnote w:type="continuationSeparator" w:id="0">
    <w:p w:rsidR="001A39CC" w:rsidRDefault="001A39CC" w:rsidP="00DC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AA5E6D"/>
    <w:multiLevelType w:val="hybridMultilevel"/>
    <w:tmpl w:val="D6948286"/>
    <w:lvl w:ilvl="0" w:tplc="CEE82B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D9"/>
    <w:rsid w:val="000234A4"/>
    <w:rsid w:val="00072A15"/>
    <w:rsid w:val="0014661C"/>
    <w:rsid w:val="001A39CC"/>
    <w:rsid w:val="002011F8"/>
    <w:rsid w:val="0025063F"/>
    <w:rsid w:val="00266239"/>
    <w:rsid w:val="002A331A"/>
    <w:rsid w:val="002D5DF0"/>
    <w:rsid w:val="00312A7A"/>
    <w:rsid w:val="00443DE2"/>
    <w:rsid w:val="005369D9"/>
    <w:rsid w:val="005B4579"/>
    <w:rsid w:val="005F113E"/>
    <w:rsid w:val="006F4588"/>
    <w:rsid w:val="00813081"/>
    <w:rsid w:val="008E0A79"/>
    <w:rsid w:val="009644F4"/>
    <w:rsid w:val="00A96608"/>
    <w:rsid w:val="00A96DC1"/>
    <w:rsid w:val="00B64EDE"/>
    <w:rsid w:val="00B82FB7"/>
    <w:rsid w:val="00C544DF"/>
    <w:rsid w:val="00CD3D7C"/>
    <w:rsid w:val="00D51A39"/>
    <w:rsid w:val="00D6026C"/>
    <w:rsid w:val="00D65F8E"/>
    <w:rsid w:val="00DB11C7"/>
    <w:rsid w:val="00DC3703"/>
    <w:rsid w:val="00E06D88"/>
    <w:rsid w:val="00E22EDA"/>
    <w:rsid w:val="00F13C41"/>
    <w:rsid w:val="00F2259D"/>
    <w:rsid w:val="00F7693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370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C370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2E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E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2011F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20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011F8"/>
    <w:pPr>
      <w:suppressLineNumbers/>
      <w:suppressAutoHyphens/>
      <w:autoSpaceDE/>
      <w:autoSpaceDN/>
      <w:adjustRightInd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2011F8"/>
    <w:pPr>
      <w:suppressAutoHyphens/>
      <w:autoSpaceDE/>
      <w:autoSpaceDN/>
      <w:adjustRightInd/>
      <w:ind w:left="720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370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C370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2E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E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2011F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20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011F8"/>
    <w:pPr>
      <w:suppressLineNumbers/>
      <w:suppressAutoHyphens/>
      <w:autoSpaceDE/>
      <w:autoSpaceDN/>
      <w:adjustRightInd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2011F8"/>
    <w:pPr>
      <w:suppressAutoHyphens/>
      <w:autoSpaceDE/>
      <w:autoSpaceDN/>
      <w:adjustRightInd/>
      <w:ind w:left="720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992-7D5B-4383-AA41-1EB8D14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user-</cp:lastModifiedBy>
  <cp:revision>7</cp:revision>
  <cp:lastPrinted>2020-05-14T07:08:00Z</cp:lastPrinted>
  <dcterms:created xsi:type="dcterms:W3CDTF">2020-07-08T11:09:00Z</dcterms:created>
  <dcterms:modified xsi:type="dcterms:W3CDTF">2020-07-08T12:07:00Z</dcterms:modified>
</cp:coreProperties>
</file>